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599" w:themeColor="accent4" w:themeTint="66"/>
  <w:body>
    <w:p w:rsidR="00AD30FD" w:rsidRDefault="00C43BB7" w:rsidP="00AD30FD">
      <w:pPr>
        <w:ind w:left="-567" w:firstLine="141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    </w:t>
      </w:r>
      <w:r w:rsidRPr="006B6147">
        <w:rPr>
          <w:rFonts w:ascii="Times New Roman" w:hAnsi="Times New Roman"/>
          <w:b/>
          <w:sz w:val="24"/>
          <w:szCs w:val="24"/>
        </w:rPr>
        <w:t xml:space="preserve">Государственное казенное дошкольное образовательное учреждение, РД      </w:t>
      </w:r>
      <w:r w:rsidR="00AD30FD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AD30FD" w:rsidRDefault="00AD30FD" w:rsidP="00AD30FD">
      <w:pPr>
        <w:ind w:left="-567" w:firstLine="141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C43BB7" w:rsidRPr="006B6147">
        <w:rPr>
          <w:rFonts w:ascii="Times New Roman" w:hAnsi="Times New Roman"/>
          <w:b/>
          <w:sz w:val="24"/>
          <w:szCs w:val="24"/>
        </w:rPr>
        <w:t xml:space="preserve">«Кировский детский сад «Соколенок» </w:t>
      </w:r>
      <w:proofErr w:type="spellStart"/>
      <w:r w:rsidR="00C43BB7" w:rsidRPr="006B6147">
        <w:rPr>
          <w:rFonts w:ascii="Times New Roman" w:hAnsi="Times New Roman"/>
          <w:b/>
          <w:sz w:val="24"/>
          <w:szCs w:val="24"/>
        </w:rPr>
        <w:t>Тляратинского</w:t>
      </w:r>
      <w:proofErr w:type="spellEnd"/>
      <w:r w:rsidR="00C43BB7" w:rsidRPr="006B6147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AD30FD" w:rsidRDefault="00AD30FD" w:rsidP="00AD30FD">
      <w:pPr>
        <w:ind w:left="-567" w:firstLine="141"/>
        <w:contextualSpacing/>
        <w:rPr>
          <w:rFonts w:ascii="Times New Roman" w:hAnsi="Times New Roman"/>
          <w:b/>
          <w:sz w:val="24"/>
          <w:szCs w:val="24"/>
        </w:rPr>
      </w:pPr>
    </w:p>
    <w:p w:rsidR="00AD30FD" w:rsidRDefault="00AD30FD" w:rsidP="00AD30FD">
      <w:pPr>
        <w:ind w:left="-567" w:firstLine="141"/>
        <w:contextualSpacing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Pr="00AD30FD">
        <w:rPr>
          <w:rFonts w:ascii="Times New Roman" w:hAnsi="Times New Roman"/>
          <w:b/>
          <w:color w:val="2E74B5" w:themeColor="accent1" w:themeShade="BF"/>
          <w:sz w:val="24"/>
          <w:szCs w:val="24"/>
        </w:rPr>
        <w:t>познавательно - исследовательский проект</w:t>
      </w:r>
    </w:p>
    <w:p w:rsidR="00AD30FD" w:rsidRDefault="00AD30FD" w:rsidP="00AD30FD">
      <w:pPr>
        <w:ind w:left="-567" w:firstLine="141"/>
        <w:contextualSpacing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:rsidR="00AD30FD" w:rsidRPr="00AD30FD" w:rsidRDefault="00AD30FD" w:rsidP="00AD30FD">
      <w:pPr>
        <w:ind w:left="-567" w:firstLine="141"/>
        <w:contextualSpacing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:rsidR="00AD30FD" w:rsidRDefault="00AD30FD" w:rsidP="00AD30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ru-RU"/>
        </w:rPr>
      </w:pPr>
      <w:r w:rsidRPr="00103C32">
        <w:rPr>
          <w:rFonts w:ascii="Monotype Corsiva" w:hAnsi="Monotype Corsiva"/>
          <w:b/>
          <w:color w:val="FF0000"/>
          <w:sz w:val="120"/>
          <w:szCs w:val="120"/>
        </w:rPr>
        <w:t>«Герб моей семьи»</w:t>
      </w:r>
    </w:p>
    <w:p w:rsidR="00AD30FD" w:rsidRPr="00AD30FD" w:rsidRDefault="00AD30FD" w:rsidP="00AD30FD">
      <w:pPr>
        <w:ind w:left="-567" w:firstLine="141"/>
        <w:contextualSpacing/>
        <w:rPr>
          <w:rFonts w:ascii="Times New Roman" w:hAnsi="Times New Roman"/>
          <w:b/>
          <w:sz w:val="24"/>
          <w:szCs w:val="24"/>
        </w:rPr>
      </w:pPr>
    </w:p>
    <w:p w:rsidR="00C43BB7" w:rsidRPr="006B6147" w:rsidRDefault="00C43BB7" w:rsidP="00C43BB7">
      <w:pPr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6B6147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8"/>
          <w:szCs w:val="28"/>
          <w:bdr w:val="none" w:sz="0" w:space="0" w:color="auto" w:frame="1"/>
          <w:lang w:eastAsia="ru-RU"/>
        </w:rPr>
        <w:t>Временные рамки</w:t>
      </w:r>
      <w:r w:rsidRPr="003D7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6B6147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краткосрочный</w:t>
      </w:r>
      <w:proofErr w:type="gramEnd"/>
    </w:p>
    <w:p w:rsidR="00103C32" w:rsidRDefault="00C43BB7" w:rsidP="00103C32">
      <w:pPr>
        <w:spacing w:after="0" w:line="240" w:lineRule="auto"/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bdr w:val="none" w:sz="0" w:space="0" w:color="auto" w:frame="1"/>
          <w:lang w:eastAsia="ru-RU"/>
        </w:rPr>
      </w:pPr>
      <w:r w:rsidRPr="006B6147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8"/>
          <w:szCs w:val="28"/>
          <w:bdr w:val="none" w:sz="0" w:space="0" w:color="auto" w:frame="1"/>
          <w:lang w:eastAsia="ru-RU"/>
        </w:rPr>
        <w:t>Сроки осуществления проекта:</w:t>
      </w:r>
      <w:r w:rsidRPr="0028285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6147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bdr w:val="none" w:sz="0" w:space="0" w:color="auto" w:frame="1"/>
          <w:lang w:eastAsia="ru-RU"/>
        </w:rPr>
        <w:t>с 01.02.2019</w:t>
      </w:r>
      <w:r w:rsidR="006B6147" w:rsidRPr="006B6147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6147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bdr w:val="none" w:sz="0" w:space="0" w:color="auto" w:frame="1"/>
          <w:lang w:eastAsia="ru-RU"/>
        </w:rPr>
        <w:t>-</w:t>
      </w:r>
      <w:r w:rsidR="006B6147" w:rsidRPr="006B6147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6147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bdr w:val="none" w:sz="0" w:space="0" w:color="auto" w:frame="1"/>
          <w:lang w:eastAsia="ru-RU"/>
        </w:rPr>
        <w:t>20.02.2019</w:t>
      </w:r>
    </w:p>
    <w:p w:rsidR="00103C32" w:rsidRDefault="00C43BB7" w:rsidP="00103C3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6147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8"/>
          <w:szCs w:val="28"/>
          <w:bdr w:val="none" w:sz="0" w:space="0" w:color="auto" w:frame="1"/>
          <w:lang w:eastAsia="ru-RU"/>
        </w:rPr>
        <w:t>Участники проекта:</w:t>
      </w:r>
      <w:r w:rsidRPr="003D7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B6147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дети средней группы, родители, воспитатель</w:t>
      </w:r>
      <w:r w:rsidRPr="006B6147">
        <w:rPr>
          <w:rFonts w:ascii="Times New Roman" w:eastAsia="Times New Roman" w:hAnsi="Times New Roman" w:cs="Times New Roman"/>
          <w:color w:val="F4B083" w:themeColor="accent2" w:themeTint="99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D30FD" w:rsidRDefault="00AD30FD" w:rsidP="00103C3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03C32" w:rsidRDefault="00103C32" w:rsidP="00103C32">
      <w:pPr>
        <w:spacing w:after="0" w:line="240" w:lineRule="auto"/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bdr w:val="none" w:sz="0" w:space="0" w:color="auto" w:frame="1"/>
          <w:lang w:eastAsia="ru-RU"/>
        </w:rPr>
      </w:pPr>
    </w:p>
    <w:p w:rsidR="00C43BB7" w:rsidRPr="00103C32" w:rsidRDefault="00AD30FD" w:rsidP="00103C32">
      <w:pPr>
        <w:spacing w:after="0" w:line="240" w:lineRule="auto"/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="006B614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="006B6147">
        <w:rPr>
          <w:rFonts w:ascii="Times New Roman" w:eastAsia="Times New Roman" w:hAnsi="Times New Roman" w:cs="Times New Roman"/>
          <w:b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>
            <wp:extent cx="5370634" cy="3437792"/>
            <wp:effectExtent l="19050" t="0" r="1466" b="0"/>
            <wp:docPr id="1" name="Рисунок 1" descr="C:\Users\User\Desktop\Нурхаят\IMG-20190222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урхаят\IMG-20190222-WA0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502" cy="344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FD" w:rsidRDefault="00AD30FD" w:rsidP="006B61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ru-RU"/>
        </w:rPr>
      </w:pPr>
    </w:p>
    <w:p w:rsidR="00AD30FD" w:rsidRDefault="00AD30FD" w:rsidP="006B61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ru-RU"/>
        </w:rPr>
      </w:pPr>
    </w:p>
    <w:p w:rsidR="006B6147" w:rsidRPr="00103C32" w:rsidRDefault="006B6147" w:rsidP="006B61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ru-RU"/>
        </w:rPr>
      </w:pPr>
      <w:r w:rsidRPr="00103C32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ru-RU"/>
        </w:rPr>
        <w:t xml:space="preserve">Подготовила                 </w:t>
      </w:r>
      <w:proofErr w:type="spellStart"/>
      <w:r w:rsidRPr="00103C32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36"/>
          <w:szCs w:val="36"/>
          <w:bdr w:val="none" w:sz="0" w:space="0" w:color="auto" w:frame="1"/>
          <w:lang w:eastAsia="ru-RU"/>
        </w:rPr>
        <w:t>Раджабова</w:t>
      </w:r>
      <w:proofErr w:type="spellEnd"/>
      <w:r w:rsidRPr="00103C32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Pr="00103C32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36"/>
          <w:szCs w:val="36"/>
          <w:bdr w:val="none" w:sz="0" w:space="0" w:color="auto" w:frame="1"/>
          <w:lang w:eastAsia="ru-RU"/>
        </w:rPr>
        <w:t>Нурхаят</w:t>
      </w:r>
      <w:proofErr w:type="spellEnd"/>
      <w:r w:rsidRPr="00103C32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Pr="00103C32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36"/>
          <w:szCs w:val="36"/>
          <w:bdr w:val="none" w:sz="0" w:space="0" w:color="auto" w:frame="1"/>
          <w:lang w:eastAsia="ru-RU"/>
        </w:rPr>
        <w:t>Гамзатовна</w:t>
      </w:r>
      <w:proofErr w:type="spellEnd"/>
    </w:p>
    <w:p w:rsidR="006B6147" w:rsidRDefault="006B6147" w:rsidP="006B61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ru-RU"/>
        </w:rPr>
      </w:pPr>
      <w:r w:rsidRPr="00103C32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воспитатель средней группы</w:t>
      </w:r>
    </w:p>
    <w:p w:rsidR="00103C32" w:rsidRDefault="00103C32" w:rsidP="006B61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ru-RU"/>
        </w:rPr>
      </w:pPr>
    </w:p>
    <w:p w:rsidR="00103C32" w:rsidRDefault="00103C32" w:rsidP="006B61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ru-RU"/>
        </w:rPr>
      </w:pPr>
    </w:p>
    <w:p w:rsidR="00AD30FD" w:rsidRDefault="00AD30FD" w:rsidP="006B614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AD30FD" w:rsidRDefault="00AD30FD" w:rsidP="006B614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AD30FD" w:rsidRDefault="00AD30FD" w:rsidP="006B614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AD30FD" w:rsidRDefault="00AD30FD" w:rsidP="006B614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AD30FD" w:rsidRDefault="00AD30FD" w:rsidP="006B614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103C32" w:rsidRDefault="00AD30FD" w:rsidP="006B61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                                 </w:t>
      </w:r>
      <w:r w:rsidR="00103C3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с. </w:t>
      </w:r>
      <w:proofErr w:type="spellStart"/>
      <w:r w:rsidR="00103C3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брагимотар</w:t>
      </w:r>
      <w:proofErr w:type="spellEnd"/>
    </w:p>
    <w:p w:rsidR="00103C32" w:rsidRDefault="00103C32" w:rsidP="006B61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ru-RU"/>
        </w:rPr>
      </w:pPr>
    </w:p>
    <w:p w:rsidR="00103C32" w:rsidRDefault="00AD30FD" w:rsidP="00103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                                         </w:t>
      </w:r>
      <w:r w:rsidR="00103C3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2019 г</w:t>
      </w:r>
    </w:p>
    <w:p w:rsidR="00103C32" w:rsidRDefault="00103C32" w:rsidP="00103C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ru-RU"/>
        </w:rPr>
      </w:pPr>
    </w:p>
    <w:p w:rsidR="00F95B9A" w:rsidRPr="00644387" w:rsidRDefault="006B6147" w:rsidP="006443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lastRenderedPageBreak/>
        <w:t xml:space="preserve">                                         </w:t>
      </w:r>
    </w:p>
    <w:p w:rsidR="00F95B9A" w:rsidRPr="00282856" w:rsidRDefault="008F1541" w:rsidP="00F95B9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</w:t>
      </w:r>
      <w:r w:rsidR="00F95B9A" w:rsidRPr="002828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туальность</w:t>
      </w:r>
      <w:r w:rsidRPr="002828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темы</w:t>
      </w:r>
    </w:p>
    <w:p w:rsidR="008F1541" w:rsidRPr="00282856" w:rsidRDefault="008F1541" w:rsidP="00F95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я-источник вдохновения,</w:t>
      </w:r>
    </w:p>
    <w:p w:rsidR="008F1541" w:rsidRPr="00282856" w:rsidRDefault="008F1541" w:rsidP="00F95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рядом взрослые и дети,</w:t>
      </w:r>
    </w:p>
    <w:p w:rsidR="008F1541" w:rsidRPr="00282856" w:rsidRDefault="008F1541" w:rsidP="00F95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е от всех невзгод спасение,</w:t>
      </w:r>
    </w:p>
    <w:p w:rsidR="008F1541" w:rsidRPr="00282856" w:rsidRDefault="008F1541" w:rsidP="00F95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друг за друга все в ответе.</w:t>
      </w:r>
    </w:p>
    <w:p w:rsidR="008F1541" w:rsidRPr="00282856" w:rsidRDefault="008F1541" w:rsidP="00F95B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54F53" w:rsidRPr="00282856" w:rsidRDefault="008F1541" w:rsidP="00054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астоящее время считается доказанным,</w:t>
      </w:r>
      <w:r w:rsidR="00054F53"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семья является источником, даю</w:t>
      </w:r>
      <w:r w:rsidR="00054F53"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им силу для духовного развития</w:t>
      </w: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54F53"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ющим ребенку адаптироваться в обществе,</w:t>
      </w:r>
      <w:r w:rsidR="00054F53"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ти себя в жизни.</w:t>
      </w:r>
      <w:r w:rsidR="00054F53"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“Родители являются первыми педагогами. Они обязаны заложить основы физического, нравственного и интеллектуального развития личности”.</w:t>
      </w:r>
    </w:p>
    <w:p w:rsidR="00054F53" w:rsidRPr="00282856" w:rsidRDefault="00054F53" w:rsidP="00054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мосфера каждой семьи с ее жизненным укладом, интересами и потребностями сразу же начинает воздействовать на ребенка. И очень важно, какая это семья. Подрастающее поколение будет таким, какой будет семья. Но, как писал А.С. Макаренко “…семьи бывают хорошие и семьи бывают плохие. Поручиться за то, что семья может воспитывать, как хочет, мы не можем. Мы должны организовать семейное воспитание”.</w:t>
      </w:r>
    </w:p>
    <w:p w:rsidR="00054F53" w:rsidRPr="00282856" w:rsidRDefault="00054F53" w:rsidP="00054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й сад – первое общественное учреждение, с которым родители вступают в контакт, и его</w:t>
      </w:r>
      <w:r w:rsidR="00730604"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ятельность направлена на оказание помощи семье в воспитании детей.</w:t>
      </w:r>
    </w:p>
    <w:p w:rsidR="00054F53" w:rsidRPr="00282856" w:rsidRDefault="00730604" w:rsidP="00054F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Цель: </w:t>
      </w: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 детей понятие “герб”, развивать в детях чувство семейной сплоченности, воспитывать интерес к истории своей семьи. Формировать навыки общения, сотрудничества, сотворчества детей и родителей. Укреплять семейные ценности и традиции. Привлекать детей к созданию благоприятных условий для развития ребенка в семье и ДОУ.</w:t>
      </w:r>
    </w:p>
    <w:p w:rsidR="00730604" w:rsidRPr="00282856" w:rsidRDefault="00644387" w:rsidP="0064438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="00282856" w:rsidRPr="002828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30604" w:rsidRPr="002828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Задачи: </w:t>
      </w:r>
    </w:p>
    <w:p w:rsidR="00730604" w:rsidRPr="00282856" w:rsidRDefault="00730604" w:rsidP="00730604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 детей представления о семье, профессии родителей.</w:t>
      </w:r>
    </w:p>
    <w:p w:rsidR="00730604" w:rsidRPr="00282856" w:rsidRDefault="00730604" w:rsidP="00730604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 детей любовь и уважение к членам семьи, учить проявлять заботу о родных людях.</w:t>
      </w:r>
    </w:p>
    <w:p w:rsidR="00730604" w:rsidRPr="00282856" w:rsidRDefault="00730604" w:rsidP="00730604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стиль партнерских отношений.</w:t>
      </w:r>
    </w:p>
    <w:p w:rsidR="00730604" w:rsidRPr="00282856" w:rsidRDefault="00730604" w:rsidP="00730604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коммуникативные навыки детей.</w:t>
      </w:r>
    </w:p>
    <w:p w:rsidR="00282856" w:rsidRPr="00282856" w:rsidRDefault="00282856" w:rsidP="00282856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ать детско-родительские отношения опытом совместной творческой деятельности.</w:t>
      </w:r>
    </w:p>
    <w:p w:rsidR="00644387" w:rsidRPr="00644387" w:rsidRDefault="00644387" w:rsidP="00644387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</w:t>
      </w:r>
      <w:r w:rsidRPr="006443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вместная деятельность детей и родителей:</w:t>
      </w:r>
    </w:p>
    <w:p w:rsidR="00644387" w:rsidRPr="00644387" w:rsidRDefault="00644387" w:rsidP="00644387">
      <w:pPr>
        <w:pStyle w:val="a5"/>
        <w:numPr>
          <w:ilvl w:val="0"/>
          <w:numId w:val="11"/>
        </w:numPr>
        <w:tabs>
          <w:tab w:val="clear" w:pos="720"/>
          <w:tab w:val="num" w:pos="1276"/>
        </w:tabs>
        <w:spacing w:line="240" w:lineRule="auto"/>
        <w:ind w:firstLine="13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4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ка проекта семейного герба;</w:t>
      </w:r>
    </w:p>
    <w:p w:rsidR="00644387" w:rsidRPr="00644387" w:rsidRDefault="00644387" w:rsidP="00644387">
      <w:pPr>
        <w:pStyle w:val="a5"/>
        <w:numPr>
          <w:ilvl w:val="0"/>
          <w:numId w:val="11"/>
        </w:numPr>
        <w:tabs>
          <w:tab w:val="clear" w:pos="720"/>
          <w:tab w:val="num" w:pos="1276"/>
        </w:tabs>
        <w:spacing w:line="240" w:lineRule="auto"/>
        <w:ind w:firstLine="13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4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я проекта (создание герба семьи)</w:t>
      </w:r>
    </w:p>
    <w:p w:rsidR="00644387" w:rsidRPr="00644387" w:rsidRDefault="00644387" w:rsidP="00644387">
      <w:pPr>
        <w:pStyle w:val="a5"/>
        <w:numPr>
          <w:ilvl w:val="0"/>
          <w:numId w:val="11"/>
        </w:numPr>
        <w:tabs>
          <w:tab w:val="clear" w:pos="720"/>
          <w:tab w:val="num" w:pos="1276"/>
        </w:tabs>
        <w:spacing w:line="240" w:lineRule="auto"/>
        <w:ind w:firstLine="13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4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ение творческих работ: презентация</w:t>
      </w:r>
    </w:p>
    <w:p w:rsidR="00644387" w:rsidRPr="00644387" w:rsidRDefault="00644387" w:rsidP="00644387">
      <w:pPr>
        <w:pStyle w:val="a5"/>
        <w:numPr>
          <w:ilvl w:val="0"/>
          <w:numId w:val="11"/>
        </w:numPr>
        <w:tabs>
          <w:tab w:val="clear" w:pos="720"/>
          <w:tab w:val="num" w:pos="1276"/>
        </w:tabs>
        <w:spacing w:line="240" w:lineRule="auto"/>
        <w:ind w:firstLine="13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4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семейного творчества</w:t>
      </w:r>
    </w:p>
    <w:p w:rsidR="007369AB" w:rsidRPr="00282856" w:rsidRDefault="007369AB" w:rsidP="007369A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полагаемые итоги реализации проекта:</w:t>
      </w:r>
    </w:p>
    <w:p w:rsidR="007369AB" w:rsidRPr="00282856" w:rsidRDefault="007369AB" w:rsidP="007369A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е детьми информации о своей семье.</w:t>
      </w:r>
    </w:p>
    <w:p w:rsidR="007369AB" w:rsidRPr="00282856" w:rsidRDefault="007369AB" w:rsidP="007369A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е организовать сюжетно-ролевые игры на основе имеющихся знаний о семье.</w:t>
      </w:r>
    </w:p>
    <w:p w:rsidR="007369AB" w:rsidRPr="00282856" w:rsidRDefault="007369AB" w:rsidP="007369A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явление заботы и уважения </w:t>
      </w:r>
      <w:proofErr w:type="gramStart"/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</w:t>
      </w:r>
      <w:proofErr w:type="gramEnd"/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м членам семьи.</w:t>
      </w:r>
    </w:p>
    <w:p w:rsidR="007369AB" w:rsidRDefault="007369AB" w:rsidP="007369AB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44387" w:rsidRPr="00282856" w:rsidRDefault="00644387" w:rsidP="00282856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82856" w:rsidRPr="00282856" w:rsidRDefault="00282856" w:rsidP="00282856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A7CCB" w:rsidRPr="003D701C" w:rsidRDefault="00730604" w:rsidP="0073060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апы проекта:</w:t>
      </w:r>
    </w:p>
    <w:p w:rsidR="003D701C" w:rsidRDefault="00282856" w:rsidP="0028285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8285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3D701C" w:rsidRPr="0028285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 этап: </w:t>
      </w:r>
      <w:r w:rsidR="003D701C" w:rsidRPr="003D70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готовительный</w:t>
      </w:r>
    </w:p>
    <w:p w:rsidR="00644387" w:rsidRPr="00644387" w:rsidRDefault="00644387" w:rsidP="00644387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4438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дачи:              </w:t>
      </w:r>
    </w:p>
    <w:p w:rsidR="00644387" w:rsidRDefault="00644387" w:rsidP="00644387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64438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робудить интерес родителей к взаимодействию с педагогами в вопросах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644387" w:rsidRPr="00644387" w:rsidRDefault="00644387" w:rsidP="00644387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64438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атриотического воспитания детей дошкольного возраста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644387" w:rsidRPr="00282856" w:rsidRDefault="00644387" w:rsidP="0028285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44387" w:rsidRDefault="00644387" w:rsidP="00644387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644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мещение информации о предстоящей выставке «Герб моей семьи» на информационном стенде детского сада.</w:t>
      </w:r>
    </w:p>
    <w:p w:rsidR="00EE7912" w:rsidRPr="00282856" w:rsidRDefault="00EE7912" w:rsidP="00644387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с детьми, в ходе которой дети отвечают на три вопроса по данной проблеме:</w:t>
      </w:r>
    </w:p>
    <w:p w:rsidR="00EE7912" w:rsidRPr="00282856" w:rsidRDefault="00EE7912" w:rsidP="00644387">
      <w:pPr>
        <w:pStyle w:val="a5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мы знаем?</w:t>
      </w:r>
    </w:p>
    <w:p w:rsidR="00EE7912" w:rsidRPr="00282856" w:rsidRDefault="00EE7912" w:rsidP="00644387">
      <w:pPr>
        <w:pStyle w:val="a5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мы хотим узнать?</w:t>
      </w:r>
    </w:p>
    <w:p w:rsidR="00EE7912" w:rsidRPr="00282856" w:rsidRDefault="00EE7912" w:rsidP="00644387">
      <w:pPr>
        <w:pStyle w:val="a5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де и у кого мы можем об этом узнать?</w:t>
      </w:r>
    </w:p>
    <w:p w:rsidR="00EE7912" w:rsidRPr="00644387" w:rsidRDefault="00644387" w:rsidP="00644387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4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EE7912" w:rsidRPr="00644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онести до участников проекта важность данной темы.</w:t>
      </w:r>
    </w:p>
    <w:p w:rsidR="00EE7912" w:rsidRPr="00644387" w:rsidRDefault="00644387" w:rsidP="00644387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4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EE7912" w:rsidRPr="00644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обрать материал для продуктивной деятельности.</w:t>
      </w:r>
    </w:p>
    <w:p w:rsidR="00EE7912" w:rsidRPr="00644387" w:rsidRDefault="00644387" w:rsidP="00644387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4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EE7912" w:rsidRPr="006443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оставить перспективный план мероприятия. </w:t>
      </w:r>
    </w:p>
    <w:p w:rsidR="00EE7912" w:rsidRPr="00282856" w:rsidRDefault="00EE7912" w:rsidP="00EE791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D701C" w:rsidRDefault="003D701C" w:rsidP="00363EB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8285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 этап: </w:t>
      </w:r>
      <w:r w:rsidR="006443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актический</w:t>
      </w:r>
      <w:r w:rsidRPr="003D70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363EB3" w:rsidRPr="00363EB3" w:rsidRDefault="00363EB3" w:rsidP="00363EB3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63E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363EB3" w:rsidRDefault="00363EB3" w:rsidP="00363EB3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Pr="00363E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знакомление детей с видами и значениями гербов разных стран.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63EB3" w:rsidRDefault="00363EB3" w:rsidP="00363EB3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63E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формировать у детей элементарные представления о гербе, как эмблеме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63EB3" w:rsidRDefault="00363EB3" w:rsidP="00363EB3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63E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уховной общности семьи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Формировать у детей </w:t>
      </w:r>
      <w:r w:rsidRPr="00363E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363E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емейн</w:t>
      </w:r>
      <w:r w:rsidR="005E5FD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ю</w:t>
      </w:r>
      <w:proofErr w:type="gramEnd"/>
      <w:r w:rsidRPr="00363E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63EB3" w:rsidRPr="00363EB3" w:rsidRDefault="00363EB3" w:rsidP="00363EB3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принадлежность, </w:t>
      </w:r>
      <w:r w:rsidRPr="00363E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атриотические чувства;</w:t>
      </w:r>
    </w:p>
    <w:p w:rsidR="00363EB3" w:rsidRDefault="00363EB3" w:rsidP="00363EB3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63E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пособствовать сплочению семьи ребенка посредством развития интереса </w:t>
      </w:r>
    </w:p>
    <w:p w:rsidR="00363EB3" w:rsidRPr="00363EB3" w:rsidRDefault="00363EB3" w:rsidP="00363EB3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363EB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 общему делу.</w:t>
      </w:r>
    </w:p>
    <w:p w:rsidR="00EE7912" w:rsidRPr="00282856" w:rsidRDefault="00EE7912" w:rsidP="00363E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E7912" w:rsidRPr="00282856" w:rsidRDefault="00EE7912" w:rsidP="00EE7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8285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FA7CCB" w:rsidRPr="0028285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28285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ознавательное развитие.</w:t>
      </w:r>
    </w:p>
    <w:p w:rsidR="00FA7CCB" w:rsidRPr="00A4136C" w:rsidRDefault="00FA7CCB" w:rsidP="00A4136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матические занят</w:t>
      </w:r>
      <w:r w:rsidR="003C320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я </w:t>
      </w:r>
      <w:r w:rsidR="00A413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“Что такое г</w:t>
      </w:r>
      <w:r w:rsidRPr="002828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ерб”</w:t>
      </w:r>
      <w:r w:rsidR="00A413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FA7CCB" w:rsidRPr="00282856" w:rsidRDefault="005E5FD7" w:rsidP="00924A6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здание альбома “Герб</w:t>
      </w:r>
      <w:r w:rsidR="00363E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моей семь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”, </w:t>
      </w:r>
      <w:r w:rsidRPr="002828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“Герб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ашей группы</w:t>
      </w:r>
      <w:r w:rsidRPr="002828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”.</w:t>
      </w:r>
    </w:p>
    <w:p w:rsidR="00FA7CCB" w:rsidRPr="00282856" w:rsidRDefault="00FA7CCB" w:rsidP="00FA7CCB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E6D8A" w:rsidRPr="00282856" w:rsidRDefault="00FA7CCB" w:rsidP="00FA7C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8285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Речевое развитие</w:t>
      </w:r>
    </w:p>
    <w:p w:rsidR="00A4136C" w:rsidRDefault="00A4136C" w:rsidP="00A4136C">
      <w:pPr>
        <w:pStyle w:val="a5"/>
        <w:numPr>
          <w:ilvl w:val="0"/>
          <w:numId w:val="3"/>
        </w:numPr>
        <w:spacing w:after="0" w:line="240" w:lineRule="auto"/>
        <w:ind w:hanging="11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седа с детьми «Моя семья».</w:t>
      </w:r>
    </w:p>
    <w:p w:rsidR="00A4136C" w:rsidRPr="00282856" w:rsidRDefault="00A4136C" w:rsidP="00A4136C">
      <w:pPr>
        <w:pStyle w:val="a5"/>
        <w:numPr>
          <w:ilvl w:val="0"/>
          <w:numId w:val="3"/>
        </w:numPr>
        <w:spacing w:after="0" w:line="240" w:lineRule="auto"/>
        <w:ind w:hanging="11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очинение  стихов </w:t>
      </w:r>
      <w:r w:rsidRPr="002828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а тему “Моя семья”.</w:t>
      </w:r>
    </w:p>
    <w:p w:rsidR="00FA7CCB" w:rsidRPr="00282856" w:rsidRDefault="00FA7CCB" w:rsidP="00A4136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E6D8A" w:rsidRPr="00282856" w:rsidRDefault="007369AB" w:rsidP="001E6D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Художественно-эстетическое развитие</w:t>
      </w:r>
    </w:p>
    <w:p w:rsidR="00FA7CCB" w:rsidRPr="00282856" w:rsidRDefault="00BA3C7C" w:rsidP="00FA7CCB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е на тему “Герб моей  семьи”</w:t>
      </w:r>
      <w:r w:rsidR="00FA7CCB" w:rsidRPr="002828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FA7CCB" w:rsidRPr="00282856" w:rsidRDefault="005D29BC" w:rsidP="00FA7CCB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товыставка</w:t>
      </w:r>
      <w:r w:rsidR="00FA7CCB" w:rsidRPr="002828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1E6D8A" w:rsidRPr="00282856" w:rsidRDefault="001E6D8A" w:rsidP="001E6D8A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E6D8A" w:rsidRPr="00282856" w:rsidRDefault="001E6D8A" w:rsidP="001E6D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28285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бота с родителями</w:t>
      </w:r>
    </w:p>
    <w:p w:rsidR="001E6D8A" w:rsidRPr="00282856" w:rsidRDefault="00363EB3" w:rsidP="001E6D8A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стреча с интересными людьми: р</w:t>
      </w:r>
      <w:r w:rsidR="001E6D8A" w:rsidRPr="002828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ссказы родителей о своей профессии</w:t>
      </w:r>
    </w:p>
    <w:p w:rsidR="001E6D8A" w:rsidRPr="00282856" w:rsidRDefault="001E6D8A" w:rsidP="001E6D8A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ир семейных увлечений: создание коллекций тканей, фонтанов пуговиц, значков, открыток.</w:t>
      </w:r>
    </w:p>
    <w:p w:rsidR="001E6D8A" w:rsidRDefault="001E6D8A" w:rsidP="001E6D8A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овместная работа детей и родителей по созданию </w:t>
      </w:r>
      <w:r w:rsidRPr="002828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val="en-US" w:eastAsia="ru-RU"/>
        </w:rPr>
        <w:t>“</w:t>
      </w:r>
      <w:r w:rsidRPr="002828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ейного герба</w:t>
      </w:r>
      <w:r w:rsidRPr="002828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val="en-US" w:eastAsia="ru-RU"/>
        </w:rPr>
        <w:t>”</w:t>
      </w:r>
      <w:r w:rsidRPr="002828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363EB3" w:rsidRPr="00282856" w:rsidRDefault="00363EB3" w:rsidP="001E6D8A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63E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Объединение участников проекта (родителей и детей) в рамках создания коллективных творческих работ; разработка и изготовление семейных гербов родителями и детьми.</w:t>
      </w:r>
    </w:p>
    <w:p w:rsidR="00FA7CCB" w:rsidRPr="00282856" w:rsidRDefault="00FA7CCB" w:rsidP="00FA7CC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82856" w:rsidRDefault="003D701C" w:rsidP="0028285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3 этап:</w:t>
      </w:r>
      <w:r w:rsidR="001E6D8A" w:rsidRPr="0028285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заключительный</w:t>
      </w:r>
    </w:p>
    <w:p w:rsidR="00363EB3" w:rsidRPr="00363EB3" w:rsidRDefault="00363EB3" w:rsidP="00363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363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:</w:t>
      </w:r>
    </w:p>
    <w:p w:rsidR="00363EB3" w:rsidRPr="00363EB3" w:rsidRDefault="00363EB3" w:rsidP="00363E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363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ыть индивидуальность семьи в готовом продукте. </w:t>
      </w:r>
    </w:p>
    <w:p w:rsidR="00363EB3" w:rsidRPr="00282856" w:rsidRDefault="00363EB3" w:rsidP="0028285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E6D8A" w:rsidRPr="00282856" w:rsidRDefault="001E6D8A" w:rsidP="003D7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зентация проекта:</w:t>
      </w:r>
    </w:p>
    <w:p w:rsidR="001E6D8A" w:rsidRPr="00282856" w:rsidRDefault="001E6D8A" w:rsidP="001E6D8A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Вечер дружной семьи”.</w:t>
      </w:r>
    </w:p>
    <w:p w:rsidR="001E6D8A" w:rsidRDefault="00363EB3" w:rsidP="00931D84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63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едставление семейных гербов</w:t>
      </w:r>
    </w:p>
    <w:p w:rsidR="00363EB3" w:rsidRDefault="00363EB3" w:rsidP="00363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3EB3" w:rsidRPr="00363EB3" w:rsidRDefault="007408F8" w:rsidP="00363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П</w:t>
      </w:r>
      <w:r w:rsidR="00363EB3" w:rsidRPr="00363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шла презентация семейных гербов. Ценно то, что каждая семья подошла к созданию своего герба творчески, все гербы отличаются самобытностью, стилем, содержанием. В основе всех – детское творчество.</w:t>
      </w:r>
    </w:p>
    <w:p w:rsidR="00363EB3" w:rsidRDefault="00363EB3" w:rsidP="003D7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63EB3" w:rsidRDefault="00363EB3" w:rsidP="003D7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D701C" w:rsidRPr="003D701C" w:rsidRDefault="003D701C" w:rsidP="003D701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итература:</w:t>
      </w:r>
    </w:p>
    <w:p w:rsidR="001E6D8A" w:rsidRPr="00282856" w:rsidRDefault="001E6D8A" w:rsidP="001E6D8A">
      <w:pPr>
        <w:pStyle w:val="a5"/>
        <w:numPr>
          <w:ilvl w:val="0"/>
          <w:numId w:val="8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ектный метод в деятельности ДОУ. Москва, 2006.</w:t>
      </w:r>
    </w:p>
    <w:p w:rsidR="001E6D8A" w:rsidRPr="00282856" w:rsidRDefault="00902845" w:rsidP="001E6D8A">
      <w:pPr>
        <w:pStyle w:val="a5"/>
        <w:numPr>
          <w:ilvl w:val="0"/>
          <w:numId w:val="8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мофеева М.В., Система сопровождения родителя, Волгоград, 200</w:t>
      </w:r>
      <w:r w:rsidR="007408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2845" w:rsidRDefault="00902845" w:rsidP="001E6D8A">
      <w:pPr>
        <w:pStyle w:val="a5"/>
        <w:numPr>
          <w:ilvl w:val="0"/>
          <w:numId w:val="8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ухина И.А., Давай познакомимся, Санкт-Петербург “Детство Пресс”, 2004.</w:t>
      </w:r>
    </w:p>
    <w:p w:rsidR="007408F8" w:rsidRDefault="007408F8" w:rsidP="001E6D8A">
      <w:pPr>
        <w:pStyle w:val="a5"/>
        <w:numPr>
          <w:ilvl w:val="0"/>
          <w:numId w:val="8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вина Е.К.  Знакомим дошкольников с семьёй и родословной 2012</w:t>
      </w:r>
    </w:p>
    <w:p w:rsidR="007408F8" w:rsidRPr="00282856" w:rsidRDefault="007408F8" w:rsidP="001E6D8A">
      <w:pPr>
        <w:pStyle w:val="a5"/>
        <w:numPr>
          <w:ilvl w:val="0"/>
          <w:numId w:val="8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акс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.Е.,  Комарова Т.С., Васильева М.А.  Комплексные занятия</w:t>
      </w:r>
    </w:p>
    <w:p w:rsidR="00902845" w:rsidRPr="00282856" w:rsidRDefault="00902845" w:rsidP="00902845">
      <w:pPr>
        <w:pStyle w:val="a5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sectPr w:rsidR="00902845" w:rsidRPr="00282856" w:rsidSect="006B6147">
      <w:pgSz w:w="11906" w:h="16838"/>
      <w:pgMar w:top="851" w:right="850" w:bottom="567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50E8"/>
    <w:multiLevelType w:val="hybridMultilevel"/>
    <w:tmpl w:val="0FEC2B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6C28B1"/>
    <w:multiLevelType w:val="hybridMultilevel"/>
    <w:tmpl w:val="3BFC98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202653D"/>
    <w:multiLevelType w:val="hybridMultilevel"/>
    <w:tmpl w:val="A6BC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77849"/>
    <w:multiLevelType w:val="hybridMultilevel"/>
    <w:tmpl w:val="9318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672D1"/>
    <w:multiLevelType w:val="hybridMultilevel"/>
    <w:tmpl w:val="FCE0B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E8251C"/>
    <w:multiLevelType w:val="hybridMultilevel"/>
    <w:tmpl w:val="947E1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D060E"/>
    <w:multiLevelType w:val="hybridMultilevel"/>
    <w:tmpl w:val="FD82E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1B0793"/>
    <w:multiLevelType w:val="hybridMultilevel"/>
    <w:tmpl w:val="8E2A4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5A456E"/>
    <w:multiLevelType w:val="multilevel"/>
    <w:tmpl w:val="A334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F85AAB"/>
    <w:multiLevelType w:val="hybridMultilevel"/>
    <w:tmpl w:val="228E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1680F"/>
    <w:multiLevelType w:val="hybridMultilevel"/>
    <w:tmpl w:val="94FE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95CFE"/>
    <w:multiLevelType w:val="hybridMultilevel"/>
    <w:tmpl w:val="74BA6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3D701C"/>
    <w:rsid w:val="00054F53"/>
    <w:rsid w:val="00103C32"/>
    <w:rsid w:val="001E6D8A"/>
    <w:rsid w:val="00282856"/>
    <w:rsid w:val="00363EB3"/>
    <w:rsid w:val="003C3204"/>
    <w:rsid w:val="003D701C"/>
    <w:rsid w:val="004D1F3C"/>
    <w:rsid w:val="00520F44"/>
    <w:rsid w:val="005D29BC"/>
    <w:rsid w:val="005E5FD7"/>
    <w:rsid w:val="00644387"/>
    <w:rsid w:val="006B6147"/>
    <w:rsid w:val="00730604"/>
    <w:rsid w:val="007369AB"/>
    <w:rsid w:val="007408F8"/>
    <w:rsid w:val="00853EFD"/>
    <w:rsid w:val="008F1541"/>
    <w:rsid w:val="00902845"/>
    <w:rsid w:val="00931D84"/>
    <w:rsid w:val="00A4136C"/>
    <w:rsid w:val="00AD30FD"/>
    <w:rsid w:val="00BA3C7C"/>
    <w:rsid w:val="00C43BB7"/>
    <w:rsid w:val="00CA03AC"/>
    <w:rsid w:val="00EE7912"/>
    <w:rsid w:val="00F95B9A"/>
    <w:rsid w:val="00FA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AC"/>
  </w:style>
  <w:style w:type="paragraph" w:styleId="1">
    <w:name w:val="heading 1"/>
    <w:basedOn w:val="a"/>
    <w:link w:val="10"/>
    <w:uiPriority w:val="9"/>
    <w:qFormat/>
    <w:rsid w:val="003D7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D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D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701C"/>
    <w:rPr>
      <w:b/>
      <w:bCs/>
    </w:rPr>
  </w:style>
  <w:style w:type="paragraph" w:styleId="a5">
    <w:name w:val="List Paragraph"/>
    <w:basedOn w:val="a"/>
    <w:uiPriority w:val="34"/>
    <w:qFormat/>
    <w:rsid w:val="00EE79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6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A1DA-4931-45AA-9041-AE483EF6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19-02-20T18:41:00Z</dcterms:created>
  <dcterms:modified xsi:type="dcterms:W3CDTF">2019-02-24T14:55:00Z</dcterms:modified>
</cp:coreProperties>
</file>